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17DF3" w14:textId="77777777" w:rsidR="00D140E6" w:rsidRPr="00D140E6" w:rsidRDefault="00D20B09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object w:dxaOrig="1440" w:dyaOrig="1440" w14:anchorId="2D2DD4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7" o:title=""/>
          </v:shape>
          <o:OLEObject Type="Embed" ProgID="StaticMetafile" ShapeID="_x0000_s1026" DrawAspect="Content" ObjectID="_1653890301" r:id="rId8"/>
        </w:obje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62299523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704B52F4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14BA426B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9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4892CC60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42B75FFB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EA099C" w14:textId="77777777" w:rsidR="00D140E6" w:rsidRPr="00D140E6" w:rsidRDefault="00E23F0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7</w:t>
      </w:r>
      <w:r w:rsidR="00776E68">
        <w:rPr>
          <w:rFonts w:ascii="Arial" w:eastAsia="Times New Roman" w:hAnsi="Arial" w:cs="Arial"/>
          <w:lang w:eastAsia="pl-PL"/>
        </w:rPr>
        <w:t>.06</w:t>
      </w:r>
      <w:r w:rsidR="00404E53">
        <w:rPr>
          <w:rFonts w:ascii="Arial" w:eastAsia="Times New Roman" w:hAnsi="Arial" w:cs="Arial"/>
          <w:lang w:eastAsia="pl-PL"/>
        </w:rPr>
        <w:t>.2020</w:t>
      </w:r>
      <w:r w:rsidR="00AC36CF" w:rsidRPr="00AC36CF">
        <w:rPr>
          <w:rFonts w:ascii="Arial" w:eastAsia="Times New Roman" w:hAnsi="Arial" w:cs="Arial"/>
          <w:lang w:eastAsia="pl-PL"/>
        </w:rPr>
        <w:t xml:space="preserve"> r.</w:t>
      </w:r>
    </w:p>
    <w:p w14:paraId="207F6EF4" w14:textId="77777777"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53D052D8" w14:textId="77777777"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5324"/>
        <w:gridCol w:w="2119"/>
      </w:tblGrid>
      <w:tr w:rsidR="00B41717" w14:paraId="3E49823E" w14:textId="77777777" w:rsidTr="00C83D5E">
        <w:trPr>
          <w:trHeight w:val="1701"/>
        </w:trPr>
        <w:tc>
          <w:tcPr>
            <w:tcW w:w="2235" w:type="dxa"/>
          </w:tcPr>
          <w:p w14:paraId="7A06F7E4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5233B5B9" wp14:editId="24CF4F5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0480</wp:posOffset>
                  </wp:positionV>
                  <wp:extent cx="1092869" cy="1038225"/>
                  <wp:effectExtent l="0" t="0" r="0" b="0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45" cy="103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860D458" w14:textId="77777777" w:rsidR="00B41717" w:rsidRPr="00AC36CF" w:rsidRDefault="00E23F0F" w:rsidP="00C44DC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51</w:t>
            </w:r>
          </w:p>
          <w:p w14:paraId="35BF312D" w14:textId="77777777" w:rsidR="00B41717" w:rsidRPr="00AC36CF" w:rsidRDefault="00B41717" w:rsidP="00C44DC7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14:paraId="02CE52E9" w14:textId="77777777" w:rsidR="00B41717" w:rsidRPr="00C44DC7" w:rsidRDefault="00B41717" w:rsidP="00C44DC7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E23F0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14:paraId="404F53AA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40230A2E" wp14:editId="1B4A5730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0480</wp:posOffset>
                  </wp:positionV>
                  <wp:extent cx="1028700" cy="1028700"/>
                  <wp:effectExtent l="114300" t="76200" r="133350" b="81915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165B11" w14:textId="77777777"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65B06D25" w14:textId="77777777" w:rsidR="00B41717" w:rsidRPr="00AC36CF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C5819B4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2870"/>
        <w:gridCol w:w="6768"/>
      </w:tblGrid>
      <w:tr w:rsidR="00366B30" w14:paraId="6F001D37" w14:textId="77777777" w:rsidTr="00221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1ADEF27F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7609BF63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 Prognoz Meteorologicznych w Krakowie</w:t>
            </w:r>
          </w:p>
        </w:tc>
      </w:tr>
      <w:tr w:rsidR="00366B30" w14:paraId="5EA7C989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726DC8A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14:paraId="78B8A53B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69BF1967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5EB656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14:paraId="129E426B" w14:textId="77777777" w:rsidR="00E23F0F" w:rsidRPr="00E23F0F" w:rsidRDefault="00E23F0F" w:rsidP="00E23F0F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23F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2020-06-17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E23F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0:00</w:t>
            </w:r>
          </w:p>
          <w:p w14:paraId="5C66AB1B" w14:textId="77777777" w:rsidR="00366B30" w:rsidRPr="00F6244A" w:rsidRDefault="00E23F0F" w:rsidP="00E23F0F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23F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2020-06-18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E23F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:00</w:t>
            </w:r>
          </w:p>
        </w:tc>
      </w:tr>
      <w:tr w:rsidR="00366B30" w14:paraId="50EECB02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33E6227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6B4854EC" w14:textId="77777777" w:rsidR="00366B30" w:rsidRPr="00F6244A" w:rsidRDefault="00E23F0F" w:rsidP="00764EA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23F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burz z opadami deszczu miejscami do 30 mm, lokalnie do 50 mm oraz porywami wiatru do 90 km/h. Miejscami grad.</w:t>
            </w:r>
          </w:p>
        </w:tc>
      </w:tr>
      <w:tr w:rsidR="00366B30" w14:paraId="0139B123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73EEED81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01A6FA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%</w:t>
            </w:r>
          </w:p>
        </w:tc>
      </w:tr>
      <w:tr w:rsidR="00366B30" w14:paraId="7602B7D3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1D4D34E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5F43E31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</w:t>
            </w:r>
          </w:p>
        </w:tc>
      </w:tr>
      <w:tr w:rsidR="00366B30" w14:paraId="6100451B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1530FE3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Czas wydania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4A956995" w14:textId="77777777" w:rsidR="00366B30" w:rsidRPr="00F6244A" w:rsidRDefault="00E23F0F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23F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2020-06-17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E23F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:02</w:t>
            </w:r>
          </w:p>
        </w:tc>
      </w:tr>
      <w:tr w:rsidR="00366B30" w14:paraId="1C42A4EF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267FDB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4A7C43D2" w14:textId="77777777" w:rsidR="00366B30" w:rsidRPr="00F6244A" w:rsidRDefault="00E23F0F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23F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Witold </w:t>
            </w:r>
            <w:proofErr w:type="spellStart"/>
            <w:r w:rsidRPr="00E23F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iążewski</w:t>
            </w:r>
            <w:proofErr w:type="spellEnd"/>
          </w:p>
        </w:tc>
      </w:tr>
    </w:tbl>
    <w:p w14:paraId="43BE2FE7" w14:textId="77777777" w:rsidR="00AC36CF" w:rsidRPr="002C358B" w:rsidRDefault="00AC36CF" w:rsidP="00AC36CF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72408AE7" w14:textId="77777777" w:rsidR="00B41717" w:rsidRDefault="00B41717" w:rsidP="00D1284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1DC5E4" w14:textId="77777777" w:rsidR="00B41717" w:rsidRDefault="00B41717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E3D8CF9" w14:textId="77777777" w:rsidR="00C83D5E" w:rsidRDefault="00C83D5E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A5621CB" w14:textId="77777777" w:rsidR="00C83D5E" w:rsidRDefault="00C83D5E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55B53D1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2BAB687F" w14:textId="77777777" w:rsidR="00AC36CF" w:rsidRDefault="00AC36CF" w:rsidP="00AB757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69D4955E" w14:textId="77777777" w:rsidR="006D5E50" w:rsidRPr="00AB7570" w:rsidRDefault="006D5E50" w:rsidP="00AB757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B73310F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FF8310" wp14:editId="1E53C040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5A9436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38C3C" w14:textId="77777777" w:rsidR="00D20B09" w:rsidRDefault="00D20B09" w:rsidP="00BA0C20">
      <w:pPr>
        <w:spacing w:after="0" w:line="240" w:lineRule="auto"/>
      </w:pPr>
      <w:r>
        <w:separator/>
      </w:r>
    </w:p>
  </w:endnote>
  <w:endnote w:type="continuationSeparator" w:id="0">
    <w:p w14:paraId="4EEC6807" w14:textId="77777777" w:rsidR="00D20B09" w:rsidRDefault="00D20B09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61D33" w14:textId="77777777" w:rsidR="00D20B09" w:rsidRDefault="00D20B09" w:rsidP="00BA0C20">
      <w:pPr>
        <w:spacing w:after="0" w:line="240" w:lineRule="auto"/>
      </w:pPr>
      <w:r>
        <w:separator/>
      </w:r>
    </w:p>
  </w:footnote>
  <w:footnote w:type="continuationSeparator" w:id="0">
    <w:p w14:paraId="05544725" w14:textId="77777777" w:rsidR="00D20B09" w:rsidRDefault="00D20B09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2B"/>
    <w:rsid w:val="00054D54"/>
    <w:rsid w:val="00080D7D"/>
    <w:rsid w:val="000C1A29"/>
    <w:rsid w:val="000C24AB"/>
    <w:rsid w:val="00136D57"/>
    <w:rsid w:val="001D738B"/>
    <w:rsid w:val="0020044F"/>
    <w:rsid w:val="00221794"/>
    <w:rsid w:val="002C358B"/>
    <w:rsid w:val="00315E7A"/>
    <w:rsid w:val="00336AD6"/>
    <w:rsid w:val="00366B30"/>
    <w:rsid w:val="00384DFC"/>
    <w:rsid w:val="003D217C"/>
    <w:rsid w:val="003F5CAD"/>
    <w:rsid w:val="00404E53"/>
    <w:rsid w:val="004776BC"/>
    <w:rsid w:val="004B5D78"/>
    <w:rsid w:val="00503A0D"/>
    <w:rsid w:val="005A053E"/>
    <w:rsid w:val="005A2FCA"/>
    <w:rsid w:val="005C058F"/>
    <w:rsid w:val="006D5E50"/>
    <w:rsid w:val="0074132F"/>
    <w:rsid w:val="00764EA4"/>
    <w:rsid w:val="00776E68"/>
    <w:rsid w:val="00781258"/>
    <w:rsid w:val="007B5EF1"/>
    <w:rsid w:val="007D27F1"/>
    <w:rsid w:val="008622EE"/>
    <w:rsid w:val="009C085F"/>
    <w:rsid w:val="00A95656"/>
    <w:rsid w:val="00AB595E"/>
    <w:rsid w:val="00AB7570"/>
    <w:rsid w:val="00AC36CF"/>
    <w:rsid w:val="00AE3617"/>
    <w:rsid w:val="00B37A2B"/>
    <w:rsid w:val="00B41717"/>
    <w:rsid w:val="00B451BF"/>
    <w:rsid w:val="00BA0C20"/>
    <w:rsid w:val="00BA6522"/>
    <w:rsid w:val="00C44DC7"/>
    <w:rsid w:val="00C55851"/>
    <w:rsid w:val="00C83D5E"/>
    <w:rsid w:val="00C84273"/>
    <w:rsid w:val="00CB179E"/>
    <w:rsid w:val="00CC4E2F"/>
    <w:rsid w:val="00CF5C98"/>
    <w:rsid w:val="00D1284F"/>
    <w:rsid w:val="00D140E6"/>
    <w:rsid w:val="00D20B09"/>
    <w:rsid w:val="00D26973"/>
    <w:rsid w:val="00D764A9"/>
    <w:rsid w:val="00DE35C8"/>
    <w:rsid w:val="00E23F0F"/>
    <w:rsid w:val="00EA4809"/>
    <w:rsid w:val="00F50B88"/>
    <w:rsid w:val="00F6244A"/>
    <w:rsid w:val="00F777B0"/>
    <w:rsid w:val="00F82877"/>
    <w:rsid w:val="00FD574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77351E"/>
  <w15:docId w15:val="{6CC06D33-1040-4588-A672-18FA3A4A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zk@op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E56A619-ADA5-4CAC-8A33-2F1CC4B1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Jankowski</cp:lastModifiedBy>
  <cp:revision>2</cp:revision>
  <cp:lastPrinted>2020-06-17T06:57:00Z</cp:lastPrinted>
  <dcterms:created xsi:type="dcterms:W3CDTF">2020-06-17T07:12:00Z</dcterms:created>
  <dcterms:modified xsi:type="dcterms:W3CDTF">2020-06-17T07:12:00Z</dcterms:modified>
</cp:coreProperties>
</file>